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6E" w:rsidRDefault="004F316E" w:rsidP="005B299C">
      <w:pPr>
        <w:tabs>
          <w:tab w:val="left" w:pos="-2380"/>
        </w:tabs>
        <w:jc w:val="both"/>
        <w:rPr>
          <w:b/>
          <w:sz w:val="22"/>
          <w:szCs w:val="22"/>
        </w:rPr>
      </w:pPr>
    </w:p>
    <w:p w:rsidR="005B299C" w:rsidRPr="00B66040" w:rsidRDefault="005B299C" w:rsidP="005B299C">
      <w:pPr>
        <w:tabs>
          <w:tab w:val="left" w:pos="-2380"/>
        </w:tabs>
        <w:jc w:val="both"/>
        <w:rPr>
          <w:b/>
          <w:sz w:val="22"/>
          <w:szCs w:val="22"/>
        </w:rPr>
      </w:pPr>
      <w:r w:rsidRPr="00B66040">
        <w:rPr>
          <w:b/>
          <w:sz w:val="22"/>
          <w:szCs w:val="22"/>
        </w:rPr>
        <w:t>Nazwa i adres Wykonawcy:</w:t>
      </w: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azwa: …………………………………………………………………………………………………</w:t>
      </w: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adres: …………………………………………………………………………………………………..</w:t>
      </w:r>
    </w:p>
    <w:p w:rsidR="00AC51CF" w:rsidRDefault="005B299C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IP: …………………………………………………………………………………………………….</w:t>
      </w:r>
    </w:p>
    <w:p w:rsidR="009573AF" w:rsidRPr="00D03AEF" w:rsidRDefault="009573AF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Osoba uprawniona do reprezentowania wykonawcy, w tym do podpisania umowy: …………....</w:t>
      </w:r>
    </w:p>
    <w:p w:rsidR="009573AF" w:rsidRDefault="009573AF" w:rsidP="00520EA4">
      <w:pPr>
        <w:jc w:val="center"/>
        <w:rPr>
          <w:b/>
        </w:rPr>
      </w:pPr>
    </w:p>
    <w:p w:rsidR="000F5AFC" w:rsidRDefault="00520EA4" w:rsidP="00520EA4">
      <w:pPr>
        <w:jc w:val="center"/>
        <w:rPr>
          <w:b/>
        </w:rPr>
      </w:pPr>
      <w:r w:rsidRPr="004A54EB">
        <w:rPr>
          <w:b/>
        </w:rPr>
        <w:t>FORMULARZ  OFERTOWY</w:t>
      </w:r>
    </w:p>
    <w:p w:rsidR="00832327" w:rsidRPr="001511A1" w:rsidRDefault="00832327" w:rsidP="00520EA4">
      <w:pPr>
        <w:jc w:val="center"/>
        <w:rPr>
          <w:b/>
          <w:sz w:val="10"/>
          <w:szCs w:val="10"/>
        </w:rPr>
      </w:pPr>
    </w:p>
    <w:p w:rsidR="002F3050" w:rsidRPr="00167E50" w:rsidRDefault="00C70A63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 xml:space="preserve">w zamówieniu bez stosowania przepisów </w:t>
      </w:r>
      <w:r w:rsidR="002F3050" w:rsidRPr="00167E50">
        <w:rPr>
          <w:sz w:val="22"/>
          <w:szCs w:val="22"/>
        </w:rPr>
        <w:t>u</w:t>
      </w:r>
      <w:r w:rsidR="004A54EB" w:rsidRPr="00167E50">
        <w:rPr>
          <w:sz w:val="22"/>
          <w:szCs w:val="22"/>
        </w:rPr>
        <w:t xml:space="preserve">stawy z dnia 29 stycznia 2004 r. </w:t>
      </w:r>
    </w:p>
    <w:p w:rsidR="000469E2" w:rsidRPr="00167E50" w:rsidRDefault="004A54EB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>Prawo zamówień publicznych (Dz. U. z 20</w:t>
      </w:r>
      <w:r w:rsidR="00630348" w:rsidRPr="00167E50">
        <w:rPr>
          <w:sz w:val="22"/>
          <w:szCs w:val="22"/>
        </w:rPr>
        <w:t>1</w:t>
      </w:r>
      <w:r w:rsidR="004F03C8">
        <w:rPr>
          <w:sz w:val="22"/>
          <w:szCs w:val="22"/>
        </w:rPr>
        <w:t xml:space="preserve">3 r. </w:t>
      </w:r>
      <w:r w:rsidRPr="00167E50">
        <w:rPr>
          <w:sz w:val="22"/>
          <w:szCs w:val="22"/>
        </w:rPr>
        <w:t>poz.</w:t>
      </w:r>
      <w:r w:rsidR="00630348" w:rsidRPr="00167E50">
        <w:rPr>
          <w:sz w:val="22"/>
          <w:szCs w:val="22"/>
        </w:rPr>
        <w:t xml:space="preserve"> </w:t>
      </w:r>
      <w:r w:rsidR="004F03C8">
        <w:rPr>
          <w:sz w:val="22"/>
          <w:szCs w:val="22"/>
        </w:rPr>
        <w:t>907)</w:t>
      </w:r>
      <w:r w:rsidR="002F3050" w:rsidRPr="00167E50">
        <w:rPr>
          <w:sz w:val="22"/>
          <w:szCs w:val="22"/>
        </w:rPr>
        <w:t xml:space="preserve"> </w:t>
      </w:r>
    </w:p>
    <w:p w:rsidR="000469E2" w:rsidRPr="00167E50" w:rsidRDefault="000469E2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 xml:space="preserve">zwanej dalej „ustawą”, </w:t>
      </w:r>
      <w:r w:rsidR="00C70A63" w:rsidRPr="00167E50">
        <w:rPr>
          <w:sz w:val="22"/>
          <w:szCs w:val="22"/>
        </w:rPr>
        <w:t xml:space="preserve">na podstawie art. 4 ust. 8 </w:t>
      </w:r>
      <w:r w:rsidRPr="00167E50">
        <w:rPr>
          <w:sz w:val="22"/>
          <w:szCs w:val="22"/>
        </w:rPr>
        <w:t>u</w:t>
      </w:r>
      <w:r w:rsidR="00C70A63" w:rsidRPr="00167E50">
        <w:rPr>
          <w:sz w:val="22"/>
          <w:szCs w:val="22"/>
        </w:rPr>
        <w:t xml:space="preserve">stawy </w:t>
      </w:r>
    </w:p>
    <w:p w:rsidR="009573AF" w:rsidRDefault="004E1701" w:rsidP="00C70A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miana płytki PCB w lampie oświetleniowej RALS 9430</w:t>
      </w:r>
      <w:r w:rsidR="009573AF">
        <w:rPr>
          <w:b/>
          <w:sz w:val="22"/>
          <w:szCs w:val="22"/>
        </w:rPr>
        <w:t xml:space="preserve">   </w:t>
      </w:r>
    </w:p>
    <w:p w:rsidR="007745CF" w:rsidRPr="007745CF" w:rsidRDefault="007745CF" w:rsidP="00C70A6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nadana postępowaniu)</w:t>
      </w:r>
    </w:p>
    <w:p w:rsidR="00520EA4" w:rsidRPr="00167E50" w:rsidRDefault="00AD771D" w:rsidP="00C70A63">
      <w:pPr>
        <w:jc w:val="center"/>
        <w:rPr>
          <w:b/>
          <w:i/>
          <w:sz w:val="22"/>
          <w:szCs w:val="22"/>
        </w:rPr>
      </w:pPr>
      <w:r w:rsidRPr="00167E50">
        <w:rPr>
          <w:sz w:val="22"/>
          <w:szCs w:val="22"/>
        </w:rPr>
        <w:t>Numer sprawy:</w:t>
      </w:r>
      <w:r w:rsidR="004E1701">
        <w:rPr>
          <w:sz w:val="22"/>
          <w:szCs w:val="22"/>
        </w:rPr>
        <w:t xml:space="preserve"> 149/T/2013</w:t>
      </w:r>
    </w:p>
    <w:p w:rsidR="00832327" w:rsidRPr="009573AF" w:rsidRDefault="00832327" w:rsidP="00520EA4">
      <w:pPr>
        <w:jc w:val="center"/>
        <w:rPr>
          <w:i/>
          <w:sz w:val="8"/>
          <w:szCs w:val="8"/>
        </w:rPr>
      </w:pPr>
    </w:p>
    <w:p w:rsidR="00520EA4" w:rsidRPr="00A87CF4" w:rsidRDefault="00520EA4" w:rsidP="004A54EB">
      <w:pPr>
        <w:numPr>
          <w:ilvl w:val="0"/>
          <w:numId w:val="1"/>
        </w:numPr>
        <w:tabs>
          <w:tab w:val="clear" w:pos="397"/>
          <w:tab w:val="num" w:pos="280"/>
        </w:tabs>
        <w:jc w:val="both"/>
        <w:rPr>
          <w:b/>
          <w:sz w:val="22"/>
          <w:szCs w:val="22"/>
        </w:rPr>
      </w:pPr>
      <w:r w:rsidRPr="00A87CF4">
        <w:rPr>
          <w:b/>
          <w:sz w:val="22"/>
          <w:szCs w:val="22"/>
        </w:rPr>
        <w:t xml:space="preserve">Nazwa i adres Zamawiającego 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KOMENDA</w:t>
      </w:r>
      <w:r w:rsidR="005F56AA" w:rsidRPr="00A87CF4">
        <w:rPr>
          <w:sz w:val="22"/>
          <w:szCs w:val="22"/>
        </w:rPr>
        <w:t xml:space="preserve">NT  STOŁECZNY </w:t>
      </w:r>
      <w:r w:rsidRPr="00A87CF4">
        <w:rPr>
          <w:sz w:val="22"/>
          <w:szCs w:val="22"/>
        </w:rPr>
        <w:t xml:space="preserve"> POLICJI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 xml:space="preserve">ul. Nowolipie 2, </w:t>
      </w:r>
    </w:p>
    <w:p w:rsidR="002F3050" w:rsidRDefault="00520EA4" w:rsidP="00772CC2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00-150 Warszawa</w:t>
      </w:r>
    </w:p>
    <w:p w:rsidR="00343CB2" w:rsidRPr="004F316E" w:rsidRDefault="000C6FFC" w:rsidP="004F316E">
      <w:pPr>
        <w:numPr>
          <w:ilvl w:val="0"/>
          <w:numId w:val="9"/>
        </w:numPr>
        <w:tabs>
          <w:tab w:val="clear" w:pos="284"/>
          <w:tab w:val="num" w:pos="-3080"/>
        </w:tabs>
        <w:ind w:left="280" w:hanging="280"/>
        <w:jc w:val="both"/>
        <w:rPr>
          <w:sz w:val="22"/>
          <w:szCs w:val="22"/>
        </w:rPr>
      </w:pPr>
      <w:r>
        <w:rPr>
          <w:b/>
          <w:sz w:val="22"/>
          <w:szCs w:val="22"/>
        </w:rPr>
        <w:t>Nazwa nadana zamówieniu</w:t>
      </w:r>
      <w:r w:rsidR="00343CB2" w:rsidRPr="00F74420">
        <w:rPr>
          <w:sz w:val="22"/>
          <w:szCs w:val="22"/>
        </w:rPr>
        <w:t>:</w:t>
      </w:r>
      <w:r w:rsidR="004E1701">
        <w:rPr>
          <w:sz w:val="22"/>
          <w:szCs w:val="22"/>
        </w:rPr>
        <w:t xml:space="preserve"> </w:t>
      </w:r>
      <w:r w:rsidR="004E1701" w:rsidRPr="004E1701">
        <w:rPr>
          <w:b/>
          <w:sz w:val="22"/>
          <w:szCs w:val="22"/>
        </w:rPr>
        <w:t>Wymiana płytki PCB w lampie oświetleniowej RALS 9430</w:t>
      </w:r>
    </w:p>
    <w:p w:rsidR="00343CB2" w:rsidRPr="001511A1" w:rsidRDefault="00343CB2" w:rsidP="00343CB2">
      <w:pPr>
        <w:jc w:val="both"/>
        <w:rPr>
          <w:sz w:val="8"/>
          <w:szCs w:val="8"/>
        </w:rPr>
      </w:pPr>
    </w:p>
    <w:p w:rsidR="00343CB2" w:rsidRPr="00FC31B4" w:rsidRDefault="00343CB2" w:rsidP="00343CB2">
      <w:pPr>
        <w:numPr>
          <w:ilvl w:val="0"/>
          <w:numId w:val="9"/>
        </w:numPr>
        <w:tabs>
          <w:tab w:val="clear" w:pos="284"/>
          <w:tab w:val="num" w:pos="-3080"/>
        </w:tabs>
        <w:ind w:left="280" w:hanging="280"/>
        <w:jc w:val="both"/>
        <w:rPr>
          <w:b/>
          <w:i/>
          <w:sz w:val="22"/>
          <w:szCs w:val="22"/>
        </w:rPr>
      </w:pPr>
      <w:r w:rsidRPr="00FC31B4">
        <w:rPr>
          <w:b/>
          <w:i/>
          <w:sz w:val="22"/>
          <w:szCs w:val="22"/>
        </w:rPr>
        <w:t xml:space="preserve">W odpowiedzi na Państwa </w:t>
      </w:r>
      <w:r w:rsidR="00DF4D10" w:rsidRPr="00FC31B4">
        <w:rPr>
          <w:b/>
          <w:i/>
          <w:sz w:val="22"/>
          <w:szCs w:val="22"/>
        </w:rPr>
        <w:t>ogłoszenie</w:t>
      </w:r>
      <w:r w:rsidRPr="00FC31B4">
        <w:rPr>
          <w:b/>
          <w:i/>
          <w:sz w:val="22"/>
          <w:szCs w:val="22"/>
        </w:rPr>
        <w:t xml:space="preserve"> oferuj</w:t>
      </w:r>
      <w:r w:rsidR="007745CF" w:rsidRPr="00FC31B4">
        <w:rPr>
          <w:b/>
          <w:i/>
          <w:sz w:val="22"/>
          <w:szCs w:val="22"/>
        </w:rPr>
        <w:t>emy</w:t>
      </w:r>
      <w:r w:rsidR="00FC31B4" w:rsidRPr="00FC31B4">
        <w:rPr>
          <w:b/>
          <w:i/>
          <w:sz w:val="22"/>
          <w:szCs w:val="22"/>
        </w:rPr>
        <w:t>*</w:t>
      </w:r>
      <w:r w:rsidR="007745CF" w:rsidRPr="00FC31B4">
        <w:rPr>
          <w:b/>
          <w:i/>
          <w:sz w:val="22"/>
          <w:szCs w:val="22"/>
        </w:rPr>
        <w:t>:</w:t>
      </w:r>
    </w:p>
    <w:tbl>
      <w:tblPr>
        <w:tblpPr w:leftFromText="141" w:rightFromText="141" w:vertAnchor="text" w:horzAnchor="page" w:tblpX="1751" w:tblpY="131"/>
        <w:tblW w:w="7770" w:type="dxa"/>
        <w:tblCellMar>
          <w:left w:w="70" w:type="dxa"/>
          <w:right w:w="70" w:type="dxa"/>
        </w:tblCellMar>
        <w:tblLook w:val="0000"/>
      </w:tblPr>
      <w:tblGrid>
        <w:gridCol w:w="496"/>
        <w:gridCol w:w="3074"/>
        <w:gridCol w:w="840"/>
        <w:gridCol w:w="1514"/>
        <w:gridCol w:w="1846"/>
      </w:tblGrid>
      <w:tr w:rsidR="000F0BD1" w:rsidRPr="00FC31B4">
        <w:trPr>
          <w:trHeight w:val="10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3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dmiot zamówieni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ena jednostkowa brutto (PLN)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BD1" w:rsidRPr="00FC31B4" w:rsidRDefault="000F0BD1" w:rsidP="00EF04B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Cena oferty brutto  (PLN)            </w:t>
            </w:r>
          </w:p>
        </w:tc>
      </w:tr>
      <w:tr w:rsidR="000F0BD1" w:rsidRPr="00FC31B4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0F0BD1" w:rsidRPr="00FC31B4" w:rsidTr="00496769">
        <w:trPr>
          <w:trHeight w:val="3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496769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1701">
              <w:rPr>
                <w:b/>
                <w:sz w:val="22"/>
                <w:szCs w:val="22"/>
              </w:rPr>
              <w:t>Wymiana płytki PCB w lampie oświetleniowej RALS 94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D1" w:rsidRPr="00FC31B4" w:rsidRDefault="00496769" w:rsidP="0049676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 sz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BD1" w:rsidRPr="00FC31B4">
        <w:trPr>
          <w:trHeight w:val="270"/>
        </w:trPr>
        <w:tc>
          <w:tcPr>
            <w:tcW w:w="777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i/>
                <w:sz w:val="20"/>
                <w:szCs w:val="20"/>
              </w:rPr>
              <w:t>Słownie</w:t>
            </w:r>
            <w:r w:rsidR="005A50F0" w:rsidRPr="00FC31B4">
              <w:rPr>
                <w:rFonts w:ascii="Arial" w:hAnsi="Arial" w:cs="Arial"/>
                <w:i/>
                <w:sz w:val="20"/>
                <w:szCs w:val="20"/>
              </w:rPr>
              <w:t xml:space="preserve"> cena oferty brutto</w:t>
            </w:r>
            <w:r w:rsidRPr="00FC31B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5A50F0" w:rsidRPr="00FC31B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:rsidR="00343CB2" w:rsidRPr="00FC31B4" w:rsidRDefault="00343CB2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260988" w:rsidRPr="00FC31B4" w:rsidRDefault="00260988" w:rsidP="00343CB2">
      <w:pPr>
        <w:ind w:left="280" w:hanging="280"/>
        <w:jc w:val="both"/>
        <w:rPr>
          <w:i/>
          <w:sz w:val="22"/>
          <w:szCs w:val="22"/>
        </w:rPr>
      </w:pPr>
    </w:p>
    <w:p w:rsidR="004E1701" w:rsidRPr="004E1701" w:rsidRDefault="004E1701" w:rsidP="00343CB2">
      <w:pPr>
        <w:ind w:left="280" w:hanging="280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4E1701">
        <w:rPr>
          <w:b/>
          <w:i/>
          <w:sz w:val="22"/>
          <w:szCs w:val="22"/>
        </w:rPr>
        <w:t>Warunki płatności: przelew 21 dni</w:t>
      </w:r>
    </w:p>
    <w:p w:rsidR="00553BB8" w:rsidRPr="005C63CE" w:rsidRDefault="005C63CE" w:rsidP="005C63CE">
      <w:pPr>
        <w:numPr>
          <w:ilvl w:val="0"/>
          <w:numId w:val="9"/>
        </w:numPr>
        <w:ind w:left="280" w:hanging="280"/>
        <w:jc w:val="both"/>
        <w:rPr>
          <w:sz w:val="22"/>
          <w:szCs w:val="22"/>
        </w:rPr>
      </w:pPr>
      <w:r>
        <w:t>Oświadczamy, że</w:t>
      </w:r>
      <w:r w:rsidR="00553BB8" w:rsidRPr="00553BB8">
        <w:t xml:space="preserve"> na oferowany przedmiot zamówienia </w:t>
      </w:r>
      <w:r w:rsidR="001844DA">
        <w:t xml:space="preserve"> </w:t>
      </w:r>
      <w:r w:rsidR="00553BB8" w:rsidRPr="00553BB8">
        <w:t>udzielamy:</w:t>
      </w:r>
    </w:p>
    <w:p w:rsidR="00553BB8" w:rsidRPr="00553BB8" w:rsidRDefault="00553BB8" w:rsidP="00553BB8">
      <w:pPr>
        <w:pStyle w:val="Lista"/>
        <w:ind w:left="420"/>
        <w:jc w:val="both"/>
        <w:rPr>
          <w:sz w:val="22"/>
          <w:szCs w:val="22"/>
        </w:rPr>
      </w:pPr>
      <w:r w:rsidRPr="00553BB8">
        <w:rPr>
          <w:sz w:val="22"/>
          <w:szCs w:val="22"/>
        </w:rPr>
        <w:t xml:space="preserve">      -    ……….….. </w:t>
      </w:r>
      <w:r w:rsidR="000F0BD1">
        <w:rPr>
          <w:sz w:val="22"/>
          <w:szCs w:val="22"/>
        </w:rPr>
        <w:t>(min.</w:t>
      </w:r>
      <w:r w:rsidR="00496769">
        <w:rPr>
          <w:sz w:val="22"/>
          <w:szCs w:val="22"/>
        </w:rPr>
        <w:t xml:space="preserve"> 6</w:t>
      </w:r>
      <w:r w:rsidR="000F0BD1">
        <w:rPr>
          <w:sz w:val="22"/>
          <w:szCs w:val="22"/>
        </w:rPr>
        <w:t xml:space="preserve">  </w:t>
      </w:r>
      <w:r w:rsidR="00396ED5">
        <w:rPr>
          <w:sz w:val="22"/>
          <w:szCs w:val="22"/>
        </w:rPr>
        <w:t>) miesięcy</w:t>
      </w:r>
      <w:r w:rsidRPr="00553BB8">
        <w:rPr>
          <w:sz w:val="22"/>
          <w:szCs w:val="22"/>
        </w:rPr>
        <w:t xml:space="preserve"> rękojmi,</w:t>
      </w:r>
    </w:p>
    <w:p w:rsidR="00553BB8" w:rsidRDefault="00553BB8" w:rsidP="00553BB8">
      <w:pPr>
        <w:pStyle w:val="Lista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   ……….….. </w:t>
      </w:r>
      <w:r w:rsidR="004E1701">
        <w:rPr>
          <w:sz w:val="22"/>
          <w:szCs w:val="22"/>
        </w:rPr>
        <w:t>(</w:t>
      </w:r>
      <w:r w:rsidR="000F0BD1">
        <w:rPr>
          <w:sz w:val="22"/>
          <w:szCs w:val="22"/>
        </w:rPr>
        <w:t xml:space="preserve">min. </w:t>
      </w:r>
      <w:r w:rsidR="00496769">
        <w:rPr>
          <w:sz w:val="22"/>
          <w:szCs w:val="22"/>
        </w:rPr>
        <w:t>6</w:t>
      </w:r>
      <w:r w:rsidR="000F0BD1">
        <w:rPr>
          <w:sz w:val="22"/>
          <w:szCs w:val="22"/>
        </w:rPr>
        <w:t xml:space="preserve">  </w:t>
      </w:r>
      <w:r w:rsidR="00396ED5">
        <w:rPr>
          <w:sz w:val="22"/>
          <w:szCs w:val="22"/>
        </w:rPr>
        <w:t>)</w:t>
      </w:r>
      <w:r w:rsidR="000F0BD1">
        <w:rPr>
          <w:sz w:val="22"/>
          <w:szCs w:val="22"/>
        </w:rPr>
        <w:t xml:space="preserve"> </w:t>
      </w:r>
      <w:r w:rsidR="00396ED5">
        <w:rPr>
          <w:sz w:val="22"/>
          <w:szCs w:val="22"/>
        </w:rPr>
        <w:t>miesięcy</w:t>
      </w:r>
      <w:r w:rsidR="005C63CE">
        <w:rPr>
          <w:sz w:val="22"/>
          <w:szCs w:val="22"/>
        </w:rPr>
        <w:t xml:space="preserve"> gwarancji.</w:t>
      </w:r>
    </w:p>
    <w:p w:rsidR="00DF4D10" w:rsidRDefault="000C6FFC" w:rsidP="005C63CE">
      <w:pPr>
        <w:pStyle w:val="Lista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63CE">
        <w:rPr>
          <w:sz w:val="22"/>
          <w:szCs w:val="22"/>
        </w:rPr>
        <w:t>. Miejsce realizacji przedmiotu zamówienia:</w:t>
      </w:r>
      <w:r w:rsidR="00DF4D10">
        <w:rPr>
          <w:sz w:val="22"/>
          <w:szCs w:val="22"/>
        </w:rPr>
        <w:t xml:space="preserve"> </w:t>
      </w:r>
      <w:r w:rsidR="00496769">
        <w:rPr>
          <w:i/>
          <w:sz w:val="22"/>
          <w:szCs w:val="22"/>
        </w:rPr>
        <w:t>serwis oferenta</w:t>
      </w:r>
    </w:p>
    <w:p w:rsidR="004E1701" w:rsidRDefault="000C6FFC" w:rsidP="004F316E">
      <w:pPr>
        <w:pStyle w:val="Lista"/>
        <w:ind w:left="420" w:hanging="420"/>
        <w:jc w:val="both"/>
        <w:rPr>
          <w:i/>
          <w:sz w:val="22"/>
          <w:szCs w:val="22"/>
        </w:rPr>
      </w:pPr>
      <w:r>
        <w:rPr>
          <w:sz w:val="22"/>
          <w:szCs w:val="22"/>
        </w:rPr>
        <w:t>7</w:t>
      </w:r>
      <w:r w:rsidR="005C63CE">
        <w:rPr>
          <w:sz w:val="22"/>
          <w:szCs w:val="22"/>
        </w:rPr>
        <w:t xml:space="preserve">. Termin realizacji przedmiotu zamówienia: </w:t>
      </w:r>
      <w:r w:rsidR="00496769">
        <w:rPr>
          <w:sz w:val="22"/>
          <w:szCs w:val="22"/>
        </w:rPr>
        <w:t>14 dni</w:t>
      </w:r>
    </w:p>
    <w:p w:rsidR="005A50F0" w:rsidRDefault="004E1701" w:rsidP="004F316E">
      <w:pPr>
        <w:pStyle w:val="Lista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5A50F0">
        <w:rPr>
          <w:sz w:val="22"/>
          <w:szCs w:val="22"/>
        </w:rPr>
        <w:t xml:space="preserve"> </w:t>
      </w:r>
      <w:r w:rsidR="005A50F0" w:rsidRPr="005A50F0">
        <w:rPr>
          <w:sz w:val="22"/>
          <w:szCs w:val="22"/>
        </w:rPr>
        <w:t>Oświadczamy, że uważamy się za związanych niniejszą ofer</w:t>
      </w:r>
      <w:r w:rsidR="005A50F0">
        <w:rPr>
          <w:sz w:val="22"/>
          <w:szCs w:val="22"/>
        </w:rPr>
        <w:t xml:space="preserve">tą przez </w:t>
      </w:r>
      <w:r w:rsidR="005A50F0" w:rsidRPr="005A50F0">
        <w:rPr>
          <w:sz w:val="22"/>
          <w:szCs w:val="22"/>
        </w:rPr>
        <w:t>30 dni licząc od</w:t>
      </w:r>
      <w:r w:rsidR="000C6FFC">
        <w:rPr>
          <w:sz w:val="22"/>
          <w:szCs w:val="22"/>
        </w:rPr>
        <w:t xml:space="preserve"> ostatecznego</w:t>
      </w:r>
      <w:r w:rsidR="005A50F0" w:rsidRPr="005A50F0">
        <w:rPr>
          <w:sz w:val="22"/>
          <w:szCs w:val="22"/>
        </w:rPr>
        <w:t xml:space="preserve"> terminu</w:t>
      </w:r>
      <w:r w:rsidR="000C6FFC">
        <w:rPr>
          <w:sz w:val="22"/>
          <w:szCs w:val="22"/>
        </w:rPr>
        <w:t xml:space="preserve"> </w:t>
      </w:r>
      <w:r w:rsidR="005A50F0">
        <w:rPr>
          <w:sz w:val="22"/>
          <w:szCs w:val="22"/>
        </w:rPr>
        <w:t xml:space="preserve"> </w:t>
      </w:r>
      <w:r w:rsidR="005A50F0" w:rsidRPr="005A50F0">
        <w:rPr>
          <w:sz w:val="22"/>
          <w:szCs w:val="22"/>
        </w:rPr>
        <w:t>składania ofert.</w:t>
      </w:r>
    </w:p>
    <w:p w:rsidR="00553BB8" w:rsidRPr="00553BB8" w:rsidRDefault="000C6FFC" w:rsidP="005A50F0">
      <w:pPr>
        <w:ind w:left="-766" w:firstLine="76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 </w:t>
      </w:r>
      <w:r w:rsidR="00553BB8" w:rsidRPr="00553BB8">
        <w:rPr>
          <w:b/>
          <w:sz w:val="22"/>
          <w:szCs w:val="22"/>
        </w:rPr>
        <w:t>Reklamacje</w:t>
      </w:r>
      <w:r w:rsidR="00553BB8" w:rsidRPr="00553BB8">
        <w:rPr>
          <w:sz w:val="22"/>
          <w:szCs w:val="22"/>
        </w:rPr>
        <w:t xml:space="preserve"> należy składać na adres</w:t>
      </w:r>
      <w:r w:rsidR="005C63CE">
        <w:rPr>
          <w:sz w:val="22"/>
          <w:szCs w:val="22"/>
        </w:rPr>
        <w:t>:</w:t>
      </w:r>
      <w:r w:rsidR="00553BB8" w:rsidRPr="00553BB8">
        <w:rPr>
          <w:sz w:val="22"/>
          <w:szCs w:val="22"/>
        </w:rPr>
        <w:t xml:space="preserve">  ……………….. i nr faksu ………….….</w:t>
      </w:r>
    </w:p>
    <w:p w:rsidR="00343CB2" w:rsidRDefault="005C63CE" w:rsidP="005C63CE">
      <w:pPr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F04B8">
        <w:rPr>
          <w:sz w:val="22"/>
          <w:szCs w:val="22"/>
        </w:rPr>
        <w:t>1</w:t>
      </w:r>
      <w:r w:rsidR="005A50F0" w:rsidRPr="005A50F0">
        <w:rPr>
          <w:sz w:val="22"/>
          <w:szCs w:val="22"/>
        </w:rPr>
        <w:t>.</w:t>
      </w:r>
      <w:r w:rsidR="00343CB2" w:rsidRPr="00F74420">
        <w:rPr>
          <w:b/>
          <w:sz w:val="22"/>
          <w:szCs w:val="22"/>
        </w:rPr>
        <w:t xml:space="preserve">Osobą wyznaczoną przez Wykonawcę do kontaktów z Zamawiającym w sprawie realizacji </w:t>
      </w:r>
      <w:r w:rsidR="005A50F0">
        <w:rPr>
          <w:b/>
          <w:sz w:val="22"/>
          <w:szCs w:val="22"/>
        </w:rPr>
        <w:t xml:space="preserve"> </w:t>
      </w:r>
      <w:r w:rsidR="00343CB2" w:rsidRPr="00F74420">
        <w:rPr>
          <w:b/>
          <w:sz w:val="22"/>
          <w:szCs w:val="22"/>
        </w:rPr>
        <w:t xml:space="preserve">przedmiotu zamówienia jest </w:t>
      </w:r>
      <w:r w:rsidR="00343CB2" w:rsidRPr="00F74420">
        <w:rPr>
          <w:sz w:val="22"/>
          <w:szCs w:val="22"/>
        </w:rPr>
        <w:t>………</w:t>
      </w:r>
      <w:r w:rsidR="00343CB2">
        <w:rPr>
          <w:sz w:val="22"/>
          <w:szCs w:val="22"/>
        </w:rPr>
        <w:t>……………………………………………</w:t>
      </w:r>
      <w:r w:rsidR="00343CB2" w:rsidRPr="00F74420">
        <w:rPr>
          <w:sz w:val="22"/>
          <w:szCs w:val="22"/>
        </w:rPr>
        <w:t xml:space="preserve">……..……….. </w:t>
      </w:r>
      <w:r w:rsidR="00343CB2">
        <w:rPr>
          <w:sz w:val="22"/>
          <w:szCs w:val="22"/>
        </w:rPr>
        <w:t>.</w:t>
      </w:r>
    </w:p>
    <w:p w:rsidR="00582A76" w:rsidRPr="002A31BF" w:rsidRDefault="005A50F0" w:rsidP="005A50F0">
      <w:pPr>
        <w:jc w:val="both"/>
        <w:rPr>
          <w:sz w:val="22"/>
          <w:szCs w:val="22"/>
        </w:rPr>
      </w:pPr>
      <w:r w:rsidRPr="005A50F0">
        <w:rPr>
          <w:sz w:val="22"/>
          <w:szCs w:val="22"/>
        </w:rPr>
        <w:t>1</w:t>
      </w:r>
      <w:r w:rsidR="000C6FFC">
        <w:rPr>
          <w:sz w:val="22"/>
          <w:szCs w:val="22"/>
        </w:rPr>
        <w:t>3</w:t>
      </w:r>
      <w:r w:rsidRPr="005A50F0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0C6FFC">
        <w:rPr>
          <w:b/>
          <w:sz w:val="22"/>
          <w:szCs w:val="22"/>
        </w:rPr>
        <w:t>Dane</w:t>
      </w:r>
      <w:r w:rsidR="00343CB2" w:rsidRPr="00F74420">
        <w:rPr>
          <w:b/>
          <w:sz w:val="22"/>
          <w:szCs w:val="22"/>
        </w:rPr>
        <w:t xml:space="preserve"> kontakt</w:t>
      </w:r>
      <w:r w:rsidR="000C6FFC">
        <w:rPr>
          <w:b/>
          <w:sz w:val="22"/>
          <w:szCs w:val="22"/>
        </w:rPr>
        <w:t>owe</w:t>
      </w:r>
      <w:r w:rsidR="00343CB2" w:rsidRPr="00F74420">
        <w:rPr>
          <w:b/>
          <w:sz w:val="22"/>
          <w:szCs w:val="22"/>
        </w:rPr>
        <w:t xml:space="preserve">: </w:t>
      </w:r>
      <w:r w:rsidR="00343CB2" w:rsidRPr="00F74420">
        <w:rPr>
          <w:sz w:val="22"/>
          <w:szCs w:val="22"/>
        </w:rPr>
        <w:t xml:space="preserve">tel.: …………. </w:t>
      </w:r>
      <w:r w:rsidR="00343CB2">
        <w:rPr>
          <w:sz w:val="22"/>
          <w:szCs w:val="22"/>
        </w:rPr>
        <w:t>/ faks: …………….</w:t>
      </w:r>
      <w:r w:rsidR="000C6FFC">
        <w:rPr>
          <w:sz w:val="22"/>
          <w:szCs w:val="22"/>
        </w:rPr>
        <w:t xml:space="preserve"> /e-mail: ………………………………</w:t>
      </w:r>
      <w:r w:rsidR="00343CB2">
        <w:rPr>
          <w:sz w:val="22"/>
          <w:szCs w:val="22"/>
        </w:rPr>
        <w:t xml:space="preserve"> </w:t>
      </w:r>
    </w:p>
    <w:p w:rsidR="005B299C" w:rsidRDefault="005B299C" w:rsidP="005B299C">
      <w:pPr>
        <w:tabs>
          <w:tab w:val="left" w:pos="840"/>
        </w:tabs>
        <w:jc w:val="both"/>
        <w:rPr>
          <w:sz w:val="22"/>
          <w:szCs w:val="22"/>
        </w:rPr>
      </w:pPr>
    </w:p>
    <w:p w:rsidR="00902F78" w:rsidRPr="00D03AEF" w:rsidRDefault="00D03AEF" w:rsidP="00D03AEF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 w:rsidRPr="00D03AEF">
        <w:rPr>
          <w:i/>
          <w:sz w:val="22"/>
          <w:szCs w:val="22"/>
        </w:rPr>
        <w:t>………………</w:t>
      </w:r>
      <w:r w:rsidR="00AC51CF">
        <w:rPr>
          <w:i/>
          <w:sz w:val="22"/>
          <w:szCs w:val="22"/>
        </w:rPr>
        <w:t>…..</w:t>
      </w:r>
      <w:r w:rsidRPr="00D03AEF">
        <w:rPr>
          <w:i/>
          <w:sz w:val="22"/>
          <w:szCs w:val="22"/>
        </w:rPr>
        <w:t>……………………</w:t>
      </w:r>
    </w:p>
    <w:p w:rsidR="006F643C" w:rsidRDefault="00AC51CF" w:rsidP="00772CC2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ata, </w:t>
      </w:r>
      <w:r w:rsidR="00D03AEF" w:rsidRPr="00D03AEF">
        <w:rPr>
          <w:i/>
          <w:sz w:val="22"/>
          <w:szCs w:val="22"/>
        </w:rPr>
        <w:t>podpis i pieczęć Wykonawcy</w:t>
      </w:r>
    </w:p>
    <w:p w:rsidR="00FC31B4" w:rsidRDefault="00FC31B4" w:rsidP="00582A76">
      <w:pPr>
        <w:pStyle w:val="Tekstpodstawowy"/>
        <w:tabs>
          <w:tab w:val="left" w:pos="280"/>
        </w:tabs>
        <w:rPr>
          <w:i/>
          <w:sz w:val="20"/>
          <w:szCs w:val="20"/>
        </w:rPr>
      </w:pPr>
    </w:p>
    <w:p w:rsidR="00582A76" w:rsidRPr="00F74420" w:rsidRDefault="00582A76" w:rsidP="00582A76">
      <w:pPr>
        <w:pStyle w:val="Tekstpodstawowy"/>
        <w:tabs>
          <w:tab w:val="left" w:pos="2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** W przypadku niewypełnienia, Zamawiający</w:t>
      </w:r>
      <w:r w:rsidR="001844DA">
        <w:rPr>
          <w:i/>
          <w:sz w:val="20"/>
          <w:szCs w:val="20"/>
        </w:rPr>
        <w:t xml:space="preserve"> uzna, że oferowany przedmiot zamówienia </w:t>
      </w:r>
      <w:r>
        <w:rPr>
          <w:i/>
          <w:sz w:val="20"/>
          <w:szCs w:val="20"/>
        </w:rPr>
        <w:t>posia</w:t>
      </w:r>
      <w:r w:rsidR="00DD67C4">
        <w:rPr>
          <w:i/>
          <w:sz w:val="20"/>
          <w:szCs w:val="20"/>
        </w:rPr>
        <w:t>da minimalny termin rękojmi i gwarancji</w:t>
      </w:r>
      <w:r>
        <w:rPr>
          <w:i/>
          <w:sz w:val="20"/>
          <w:szCs w:val="20"/>
        </w:rPr>
        <w:t>.</w:t>
      </w:r>
    </w:p>
    <w:p w:rsidR="00902F78" w:rsidRPr="00E55BE1" w:rsidRDefault="00902F78" w:rsidP="00902F78">
      <w:pPr>
        <w:pStyle w:val="Tekstpodstawowy"/>
        <w:rPr>
          <w:bCs/>
          <w:i/>
          <w:sz w:val="18"/>
          <w:szCs w:val="18"/>
        </w:rPr>
      </w:pPr>
    </w:p>
    <w:p w:rsidR="00902F78" w:rsidRPr="00DE0645" w:rsidRDefault="00902F78" w:rsidP="00772CC2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</w:p>
    <w:sectPr w:rsidR="00902F78" w:rsidRPr="00DE0645" w:rsidSect="00DF4D10">
      <w:footerReference w:type="default" r:id="rId8"/>
      <w:pgSz w:w="11906" w:h="16838" w:code="9"/>
      <w:pgMar w:top="1276" w:right="1546" w:bottom="851" w:left="1400" w:header="1077" w:footer="26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691" w:rsidRDefault="00F72691">
      <w:r>
        <w:separator/>
      </w:r>
    </w:p>
  </w:endnote>
  <w:endnote w:type="continuationSeparator" w:id="1">
    <w:p w:rsidR="00F72691" w:rsidRDefault="00F7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B4" w:rsidRPr="004F316E" w:rsidRDefault="00FC31B4" w:rsidP="00FC31B4">
    <w:pPr>
      <w:ind w:left="280" w:hanging="280"/>
      <w:jc w:val="both"/>
      <w:rPr>
        <w:i/>
        <w:sz w:val="22"/>
        <w:szCs w:val="22"/>
      </w:rPr>
    </w:pPr>
    <w:r>
      <w:t>*</w:t>
    </w:r>
    <w:r w:rsidRPr="004F316E">
      <w:rPr>
        <w:i/>
        <w:sz w:val="22"/>
        <w:szCs w:val="22"/>
      </w:rPr>
      <w:t>(formularz należy dostosować do potrzeb wynikających ze specyfiki zamówienia)</w:t>
    </w:r>
  </w:p>
  <w:p w:rsidR="00FC31B4" w:rsidRDefault="00FC31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691" w:rsidRDefault="00F72691">
      <w:r>
        <w:separator/>
      </w:r>
    </w:p>
  </w:footnote>
  <w:footnote w:type="continuationSeparator" w:id="1">
    <w:p w:rsidR="00F72691" w:rsidRDefault="00F72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267"/>
    <w:multiLevelType w:val="hybridMultilevel"/>
    <w:tmpl w:val="A70C08F2"/>
    <w:lvl w:ilvl="0" w:tplc="22244972">
      <w:start w:val="2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05C458B1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01B6F"/>
    <w:multiLevelType w:val="multilevel"/>
    <w:tmpl w:val="BAB8C1C0"/>
    <w:lvl w:ilvl="0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330F2"/>
    <w:multiLevelType w:val="hybridMultilevel"/>
    <w:tmpl w:val="8D56C214"/>
    <w:lvl w:ilvl="0" w:tplc="A8C87E64">
      <w:start w:val="7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81C02"/>
    <w:multiLevelType w:val="hybridMultilevel"/>
    <w:tmpl w:val="55B432D6"/>
    <w:lvl w:ilvl="0" w:tplc="081A4478">
      <w:start w:val="6"/>
      <w:numFmt w:val="decimal"/>
      <w:lvlText w:val="%1."/>
      <w:lvlJc w:val="left"/>
      <w:pPr>
        <w:tabs>
          <w:tab w:val="num" w:pos="1850"/>
        </w:tabs>
        <w:ind w:left="185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62750"/>
    <w:multiLevelType w:val="hybridMultilevel"/>
    <w:tmpl w:val="4B240B28"/>
    <w:lvl w:ilvl="0" w:tplc="1C3E0162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815E6766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7">
    <w:nsid w:val="23F47014"/>
    <w:multiLevelType w:val="hybridMultilevel"/>
    <w:tmpl w:val="09F41464"/>
    <w:lvl w:ilvl="0" w:tplc="E67010F0">
      <w:start w:val="5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A26E37"/>
    <w:multiLevelType w:val="hybridMultilevel"/>
    <w:tmpl w:val="F1062278"/>
    <w:lvl w:ilvl="0" w:tplc="C470715C">
      <w:start w:val="1"/>
      <w:numFmt w:val="lowerLetter"/>
      <w:lvlText w:val="%1."/>
      <w:lvlJc w:val="left"/>
      <w:pPr>
        <w:tabs>
          <w:tab w:val="num" w:pos="2717"/>
        </w:tabs>
        <w:ind w:left="277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A462C"/>
    <w:multiLevelType w:val="multilevel"/>
    <w:tmpl w:val="DB2494E2"/>
    <w:lvl w:ilvl="0">
      <w:start w:val="9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53127"/>
    <w:multiLevelType w:val="hybridMultilevel"/>
    <w:tmpl w:val="5EA2000A"/>
    <w:lvl w:ilvl="0" w:tplc="F84AD8DE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A99EC224">
      <w:start w:val="5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D0FF8"/>
    <w:multiLevelType w:val="hybridMultilevel"/>
    <w:tmpl w:val="BAB8C1C0"/>
    <w:lvl w:ilvl="0" w:tplc="2B52634A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62777"/>
    <w:multiLevelType w:val="multilevel"/>
    <w:tmpl w:val="4EBA84CA"/>
    <w:lvl w:ilvl="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>
      <w:start w:val="1"/>
      <w:numFmt w:val="lowerRoman"/>
      <w:lvlText w:val="%3."/>
      <w:lvlJc w:val="right"/>
      <w:pPr>
        <w:tabs>
          <w:tab w:val="num" w:pos="5894"/>
        </w:tabs>
        <w:ind w:left="5894" w:hanging="180"/>
      </w:pPr>
    </w:lvl>
    <w:lvl w:ilvl="3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3">
    <w:nsid w:val="3FC769F8"/>
    <w:multiLevelType w:val="hybridMultilevel"/>
    <w:tmpl w:val="70D035AA"/>
    <w:lvl w:ilvl="0" w:tplc="A0BAB11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4">
    <w:nsid w:val="4DB01A78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7018D2"/>
    <w:multiLevelType w:val="hybridMultilevel"/>
    <w:tmpl w:val="1090AF30"/>
    <w:lvl w:ilvl="0" w:tplc="0415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  <w:i w:val="0"/>
        <w:color w:val="auto"/>
      </w:rPr>
    </w:lvl>
    <w:lvl w:ilvl="1" w:tplc="7158B334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</w:lvl>
  </w:abstractNum>
  <w:abstractNum w:abstractNumId="16">
    <w:nsid w:val="53CB52BA"/>
    <w:multiLevelType w:val="hybridMultilevel"/>
    <w:tmpl w:val="3BFEF6FC"/>
    <w:lvl w:ilvl="0" w:tplc="6E86AA1E">
      <w:start w:val="1"/>
      <w:numFmt w:val="lowerLetter"/>
      <w:lvlText w:val="%1."/>
      <w:lvlJc w:val="left"/>
      <w:pPr>
        <w:tabs>
          <w:tab w:val="num" w:pos="5577"/>
        </w:tabs>
        <w:ind w:left="55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0B34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2"/>
      </w:rPr>
    </w:lvl>
    <w:lvl w:ilvl="3" w:tplc="FB3A8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BDCFF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932291"/>
    <w:multiLevelType w:val="hybridMultilevel"/>
    <w:tmpl w:val="EC5872DC"/>
    <w:lvl w:ilvl="0" w:tplc="F4EC85FC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B0F08C38">
      <w:start w:val="3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E6688"/>
    <w:multiLevelType w:val="multilevel"/>
    <w:tmpl w:val="8A4019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9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E870AA"/>
    <w:multiLevelType w:val="hybridMultilevel"/>
    <w:tmpl w:val="87D6C7BC"/>
    <w:lvl w:ilvl="0" w:tplc="C84469D6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 w:tplc="4FF49718">
      <w:start w:val="8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B093E"/>
    <w:multiLevelType w:val="hybridMultilevel"/>
    <w:tmpl w:val="319206C6"/>
    <w:lvl w:ilvl="0" w:tplc="64CC64F8">
      <w:start w:val="6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431529"/>
    <w:multiLevelType w:val="hybridMultilevel"/>
    <w:tmpl w:val="9E3A94B2"/>
    <w:lvl w:ilvl="0" w:tplc="A596F3FE">
      <w:start w:val="7"/>
      <w:numFmt w:val="decimal"/>
      <w:lvlText w:val="%1."/>
      <w:lvlJc w:val="left"/>
      <w:pPr>
        <w:tabs>
          <w:tab w:val="num" w:pos="1784"/>
        </w:tabs>
        <w:ind w:left="1784" w:hanging="284"/>
      </w:pPr>
      <w:rPr>
        <w:rFonts w:hint="default"/>
        <w:b w:val="0"/>
      </w:rPr>
    </w:lvl>
    <w:lvl w:ilvl="1" w:tplc="02E67E30">
      <w:start w:val="1"/>
      <w:numFmt w:val="lowerLetter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C77299"/>
    <w:multiLevelType w:val="hybridMultilevel"/>
    <w:tmpl w:val="595A627A"/>
    <w:lvl w:ilvl="0" w:tplc="FAE27870">
      <w:start w:val="4"/>
      <w:numFmt w:val="decimal"/>
      <w:lvlText w:val="%1."/>
      <w:lvlJc w:val="left"/>
      <w:pPr>
        <w:tabs>
          <w:tab w:val="num" w:pos="2456"/>
        </w:tabs>
        <w:ind w:left="245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D642A5"/>
    <w:multiLevelType w:val="hybridMultilevel"/>
    <w:tmpl w:val="296ED05C"/>
    <w:lvl w:ilvl="0" w:tplc="0F7A1DBC">
      <w:start w:val="2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0"/>
  </w:num>
  <w:num w:numId="5">
    <w:abstractNumId w:val="5"/>
  </w:num>
  <w:num w:numId="6">
    <w:abstractNumId w:val="22"/>
  </w:num>
  <w:num w:numId="7">
    <w:abstractNumId w:val="24"/>
  </w:num>
  <w:num w:numId="8">
    <w:abstractNumId w:val="7"/>
  </w:num>
  <w:num w:numId="9">
    <w:abstractNumId w:val="6"/>
  </w:num>
  <w:num w:numId="10">
    <w:abstractNumId w:val="20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3"/>
  </w:num>
  <w:num w:numId="17">
    <w:abstractNumId w:val="9"/>
  </w:num>
  <w:num w:numId="18">
    <w:abstractNumId w:val="18"/>
  </w:num>
  <w:num w:numId="19">
    <w:abstractNumId w:val="23"/>
  </w:num>
  <w:num w:numId="20">
    <w:abstractNumId w:val="21"/>
  </w:num>
  <w:num w:numId="21">
    <w:abstractNumId w:val="0"/>
  </w:num>
  <w:num w:numId="22">
    <w:abstractNumId w:val="13"/>
  </w:num>
  <w:num w:numId="23">
    <w:abstractNumId w:val="12"/>
  </w:num>
  <w:num w:numId="24">
    <w:abstractNumId w:val="1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EA4"/>
    <w:rsid w:val="00012A1B"/>
    <w:rsid w:val="00013872"/>
    <w:rsid w:val="00036AB0"/>
    <w:rsid w:val="000469E2"/>
    <w:rsid w:val="000601F6"/>
    <w:rsid w:val="0008158C"/>
    <w:rsid w:val="000B5E89"/>
    <w:rsid w:val="000B62D0"/>
    <w:rsid w:val="000C5E79"/>
    <w:rsid w:val="000C6FFC"/>
    <w:rsid w:val="000E1806"/>
    <w:rsid w:val="000E2E07"/>
    <w:rsid w:val="000F0BD1"/>
    <w:rsid w:val="000F5AFC"/>
    <w:rsid w:val="00102077"/>
    <w:rsid w:val="00124BF0"/>
    <w:rsid w:val="00142F3A"/>
    <w:rsid w:val="001511A1"/>
    <w:rsid w:val="0016340D"/>
    <w:rsid w:val="00167E50"/>
    <w:rsid w:val="00167F75"/>
    <w:rsid w:val="001844DA"/>
    <w:rsid w:val="001A570F"/>
    <w:rsid w:val="001C2D2B"/>
    <w:rsid w:val="001D0516"/>
    <w:rsid w:val="001D2C6A"/>
    <w:rsid w:val="00217C0B"/>
    <w:rsid w:val="0023771C"/>
    <w:rsid w:val="00237C6C"/>
    <w:rsid w:val="00260988"/>
    <w:rsid w:val="00265F7E"/>
    <w:rsid w:val="00281AE4"/>
    <w:rsid w:val="002A31BF"/>
    <w:rsid w:val="002B133A"/>
    <w:rsid w:val="002B324A"/>
    <w:rsid w:val="002D7894"/>
    <w:rsid w:val="002F3050"/>
    <w:rsid w:val="00343CB2"/>
    <w:rsid w:val="003464C0"/>
    <w:rsid w:val="003471F4"/>
    <w:rsid w:val="00375592"/>
    <w:rsid w:val="0038630C"/>
    <w:rsid w:val="00393DDE"/>
    <w:rsid w:val="00396ED5"/>
    <w:rsid w:val="003C5C63"/>
    <w:rsid w:val="003D49E1"/>
    <w:rsid w:val="003D55DC"/>
    <w:rsid w:val="004308B5"/>
    <w:rsid w:val="004460D6"/>
    <w:rsid w:val="00462843"/>
    <w:rsid w:val="00496769"/>
    <w:rsid w:val="004A54EB"/>
    <w:rsid w:val="004C1033"/>
    <w:rsid w:val="004C4B89"/>
    <w:rsid w:val="004E1701"/>
    <w:rsid w:val="004F03C8"/>
    <w:rsid w:val="004F197E"/>
    <w:rsid w:val="004F316E"/>
    <w:rsid w:val="004F7CF4"/>
    <w:rsid w:val="00503D94"/>
    <w:rsid w:val="00506153"/>
    <w:rsid w:val="00511D75"/>
    <w:rsid w:val="00520EA4"/>
    <w:rsid w:val="00553BB8"/>
    <w:rsid w:val="00566970"/>
    <w:rsid w:val="00572A55"/>
    <w:rsid w:val="0057584E"/>
    <w:rsid w:val="00582A76"/>
    <w:rsid w:val="00584C7A"/>
    <w:rsid w:val="005A50F0"/>
    <w:rsid w:val="005B299C"/>
    <w:rsid w:val="005C63CE"/>
    <w:rsid w:val="005E5594"/>
    <w:rsid w:val="005F56AA"/>
    <w:rsid w:val="00630348"/>
    <w:rsid w:val="0064307D"/>
    <w:rsid w:val="00663F26"/>
    <w:rsid w:val="00666B97"/>
    <w:rsid w:val="006A5FB3"/>
    <w:rsid w:val="006D61DB"/>
    <w:rsid w:val="006F643C"/>
    <w:rsid w:val="0070638B"/>
    <w:rsid w:val="00736E41"/>
    <w:rsid w:val="00737E9E"/>
    <w:rsid w:val="00754DDD"/>
    <w:rsid w:val="00772CC2"/>
    <w:rsid w:val="007745CF"/>
    <w:rsid w:val="0079416F"/>
    <w:rsid w:val="007A0EDB"/>
    <w:rsid w:val="007C4179"/>
    <w:rsid w:val="007E12EB"/>
    <w:rsid w:val="008052CA"/>
    <w:rsid w:val="00805B4B"/>
    <w:rsid w:val="00806A56"/>
    <w:rsid w:val="00821C63"/>
    <w:rsid w:val="00823CB4"/>
    <w:rsid w:val="008254A3"/>
    <w:rsid w:val="00832327"/>
    <w:rsid w:val="00865AC2"/>
    <w:rsid w:val="008678C4"/>
    <w:rsid w:val="008734B7"/>
    <w:rsid w:val="008A5B92"/>
    <w:rsid w:val="008E5402"/>
    <w:rsid w:val="008E5D4A"/>
    <w:rsid w:val="00902F78"/>
    <w:rsid w:val="00910437"/>
    <w:rsid w:val="009174D6"/>
    <w:rsid w:val="009573AF"/>
    <w:rsid w:val="00965704"/>
    <w:rsid w:val="0097173F"/>
    <w:rsid w:val="009C7435"/>
    <w:rsid w:val="00A26735"/>
    <w:rsid w:val="00A41808"/>
    <w:rsid w:val="00A55453"/>
    <w:rsid w:val="00A860C4"/>
    <w:rsid w:val="00A87CF4"/>
    <w:rsid w:val="00A9713E"/>
    <w:rsid w:val="00AC51CF"/>
    <w:rsid w:val="00AD771D"/>
    <w:rsid w:val="00AE5CF9"/>
    <w:rsid w:val="00B12E83"/>
    <w:rsid w:val="00B66040"/>
    <w:rsid w:val="00B6657F"/>
    <w:rsid w:val="00B716B7"/>
    <w:rsid w:val="00B74A37"/>
    <w:rsid w:val="00BB0DEA"/>
    <w:rsid w:val="00BD623C"/>
    <w:rsid w:val="00BF12B4"/>
    <w:rsid w:val="00C553C7"/>
    <w:rsid w:val="00C70A63"/>
    <w:rsid w:val="00C94504"/>
    <w:rsid w:val="00CC148B"/>
    <w:rsid w:val="00D03AEF"/>
    <w:rsid w:val="00D32828"/>
    <w:rsid w:val="00D77012"/>
    <w:rsid w:val="00DB557B"/>
    <w:rsid w:val="00DB7DB0"/>
    <w:rsid w:val="00DD6098"/>
    <w:rsid w:val="00DD67C4"/>
    <w:rsid w:val="00DE0645"/>
    <w:rsid w:val="00DF090E"/>
    <w:rsid w:val="00DF4D10"/>
    <w:rsid w:val="00E02708"/>
    <w:rsid w:val="00E137C6"/>
    <w:rsid w:val="00E3288B"/>
    <w:rsid w:val="00E50BC1"/>
    <w:rsid w:val="00E52148"/>
    <w:rsid w:val="00E54A12"/>
    <w:rsid w:val="00E55BE1"/>
    <w:rsid w:val="00E65462"/>
    <w:rsid w:val="00EF04B8"/>
    <w:rsid w:val="00F72691"/>
    <w:rsid w:val="00FC09D0"/>
    <w:rsid w:val="00FC31B4"/>
    <w:rsid w:val="00FC733F"/>
    <w:rsid w:val="00FD0D47"/>
    <w:rsid w:val="00FE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A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06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Znak, Znak Znak Znak, Znak,Znak Znak Znak"/>
    <w:basedOn w:val="Normalny"/>
    <w:rsid w:val="0079416F"/>
    <w:pPr>
      <w:jc w:val="both"/>
    </w:pPr>
    <w:rPr>
      <w:szCs w:val="22"/>
      <w:lang w:eastAsia="en-US"/>
    </w:rPr>
  </w:style>
  <w:style w:type="paragraph" w:styleId="Nagwek">
    <w:name w:val="header"/>
    <w:basedOn w:val="Normalny"/>
    <w:rsid w:val="00663F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3F2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553BB8"/>
    <w:pPr>
      <w:ind w:left="283" w:hanging="283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D6DC-9BE0-4AE1-88E3-16FC7FBC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subject/>
  <dc:creator>aniaz</dc:creator>
  <cp:keywords/>
  <cp:lastModifiedBy>Policja</cp:lastModifiedBy>
  <cp:revision>3</cp:revision>
  <cp:lastPrinted>2013-09-03T10:47:00Z</cp:lastPrinted>
  <dcterms:created xsi:type="dcterms:W3CDTF">2013-09-03T06:47:00Z</dcterms:created>
  <dcterms:modified xsi:type="dcterms:W3CDTF">2013-09-03T10:47:00Z</dcterms:modified>
</cp:coreProperties>
</file>